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20A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5C798ACE" w14:textId="3272B837" w:rsidR="00F82CBA" w:rsidRDefault="00F82CBA" w:rsidP="00F82CBA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LLEGATO 1</w:t>
      </w:r>
    </w:p>
    <w:p w14:paraId="3DCEF307" w14:textId="77777777" w:rsidR="00F82CBA" w:rsidRDefault="00F82CBA" w:rsidP="00F82CBA">
      <w:pPr>
        <w:jc w:val="right"/>
        <w:rPr>
          <w:rFonts w:ascii="Calibri" w:hAnsi="Calibri"/>
          <w:b/>
          <w:sz w:val="22"/>
          <w:szCs w:val="22"/>
        </w:rPr>
      </w:pPr>
    </w:p>
    <w:p w14:paraId="474E267D" w14:textId="77777777" w:rsidR="00F82CBA" w:rsidRDefault="00F82CBA" w:rsidP="00F82CB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 </w:t>
      </w:r>
    </w:p>
    <w:p w14:paraId="1C27662D" w14:textId="77777777" w:rsidR="00F82CBA" w:rsidRDefault="00F82CBA" w:rsidP="00F82CBA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partimento di  Salute Mentale e Fisica e Medicina Preventiva </w:t>
      </w:r>
    </w:p>
    <w:p w14:paraId="2E877AE1" w14:textId="77777777" w:rsidR="00F82CBA" w:rsidRDefault="00F82CBA" w:rsidP="00F82CBA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ll’Università degli Studi della Campania “L. Vanvitelli”</w:t>
      </w:r>
    </w:p>
    <w:p w14:paraId="1E81DBDD" w14:textId="77777777" w:rsidR="00F82CBA" w:rsidRDefault="00F82CBA" w:rsidP="00F82CBA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f.ssa Silvana Galderisi</w:t>
      </w:r>
    </w:p>
    <w:p w14:paraId="76DC63C1" w14:textId="77777777" w:rsidR="00F82CBA" w:rsidRDefault="00F82CBA" w:rsidP="00F82CBA">
      <w:pPr>
        <w:jc w:val="right"/>
        <w:rPr>
          <w:rFonts w:ascii="Calibri" w:hAnsi="Calibri"/>
          <w:b/>
          <w:sz w:val="22"/>
          <w:szCs w:val="22"/>
        </w:rPr>
      </w:pPr>
    </w:p>
    <w:p w14:paraId="7FEBE556" w14:textId="77777777" w:rsidR="00F82CBA" w:rsidRDefault="00F82CBA" w:rsidP="00F82CBA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7CA08C2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____</w:t>
      </w:r>
    </w:p>
    <w:p w14:paraId="3CBEBF56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____</w:t>
      </w:r>
    </w:p>
    <w:p w14:paraId="7CBF1D4E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ttadinanza ____________________________</w:t>
      </w:r>
    </w:p>
    <w:p w14:paraId="4AD43C16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in  __________________________________________________ prov (_____)   c.a.p.________</w:t>
      </w:r>
    </w:p>
    <w:p w14:paraId="4B11F07B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a Via/Piazza _______________________________________________ n. _________</w:t>
      </w:r>
    </w:p>
    <w:p w14:paraId="0A438C62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micilio (solo se diverso dalla residenza) </w:t>
      </w:r>
    </w:p>
    <w:p w14:paraId="5C6D3C14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_______________________________________________ prov. (____) c.a.p.______________________</w:t>
      </w:r>
    </w:p>
    <w:p w14:paraId="65A6B91C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a Via/Piazza _______________________________________________ n. ________________________</w:t>
      </w:r>
    </w:p>
    <w:p w14:paraId="48184BF3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 ________________________________________________________</w:t>
      </w:r>
    </w:p>
    <w:p w14:paraId="67268EE1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____</w:t>
      </w:r>
    </w:p>
    <w:p w14:paraId="4D443344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_____</w:t>
      </w:r>
    </w:p>
    <w:p w14:paraId="4C6F9643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</w:p>
    <w:p w14:paraId="6FE46B05" w14:textId="77777777" w:rsidR="00F82CBA" w:rsidRDefault="00F82CBA" w:rsidP="00F82CB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8EA8120" w14:textId="77777777" w:rsidR="00F82CBA" w:rsidRDefault="00F82CBA" w:rsidP="00F82CBA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47686817" w14:textId="77777777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B6E0E6E" w14:textId="29426224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, per soli titoli, di cui al </w:t>
      </w:r>
      <w:r w:rsidRPr="0097465B">
        <w:rPr>
          <w:rFonts w:ascii="Calibri" w:hAnsi="Calibri"/>
          <w:b/>
          <w:bCs/>
          <w:sz w:val="22"/>
          <w:szCs w:val="22"/>
        </w:rPr>
        <w:t>D.D.  n.</w:t>
      </w:r>
      <w:r w:rsidR="0097465B" w:rsidRPr="0097465B">
        <w:rPr>
          <w:rFonts w:ascii="Calibri" w:hAnsi="Calibri"/>
          <w:b/>
          <w:bCs/>
          <w:sz w:val="22"/>
          <w:szCs w:val="22"/>
        </w:rPr>
        <w:t xml:space="preserve"> 1</w:t>
      </w:r>
      <w:r w:rsidRPr="0097465B">
        <w:rPr>
          <w:rFonts w:ascii="Calibri" w:hAnsi="Calibri"/>
          <w:b/>
          <w:bCs/>
          <w:sz w:val="22"/>
          <w:szCs w:val="22"/>
        </w:rPr>
        <w:t xml:space="preserve"> del </w:t>
      </w:r>
      <w:r w:rsidR="00010D58" w:rsidRPr="0097465B">
        <w:rPr>
          <w:rFonts w:ascii="Calibri" w:hAnsi="Calibri"/>
          <w:b/>
          <w:bCs/>
          <w:sz w:val="22"/>
          <w:szCs w:val="22"/>
        </w:rPr>
        <w:t>03/02/2022</w:t>
      </w:r>
      <w:r>
        <w:rPr>
          <w:rFonts w:ascii="Calibri" w:hAnsi="Calibri"/>
          <w:sz w:val="22"/>
          <w:szCs w:val="22"/>
        </w:rPr>
        <w:t>, riservata ai Dirigenti di U.O. delle Strutture Sanitarie della rete formativa della Scuola di Specializzazione in Psichiatria o struttura assimilabile del territorio, per il conferimento dell’insegnamento/gli insegnamenti di:</w:t>
      </w:r>
    </w:p>
    <w:p w14:paraId="182C3DCC" w14:textId="0BFF7D3A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14:paraId="744B788C" w14:textId="77777777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la Scuola di </w:t>
      </w:r>
      <w:r w:rsidRPr="00AB55C8">
        <w:rPr>
          <w:rFonts w:ascii="Calibri" w:hAnsi="Calibri"/>
          <w:sz w:val="22"/>
          <w:szCs w:val="22"/>
        </w:rPr>
        <w:t>Specializzazione in Psichiatria dell’Università degli Studi della Campania “Luigi Vanvitelli” per l'anno accademico 2020/2021, ai sensi</w:t>
      </w:r>
      <w:r>
        <w:rPr>
          <w:rFonts w:ascii="Calibri" w:hAnsi="Calibri"/>
          <w:sz w:val="22"/>
          <w:szCs w:val="22"/>
        </w:rPr>
        <w:t xml:space="preserve"> del D.M. 68 del 4 febbraio 2015 e </w:t>
      </w:r>
      <w:r w:rsidRPr="00BA51BB">
        <w:rPr>
          <w:rFonts w:ascii="Calibri" w:hAnsi="Calibri"/>
          <w:sz w:val="22"/>
          <w:szCs w:val="22"/>
        </w:rPr>
        <w:t xml:space="preserve">del </w:t>
      </w:r>
      <w:r w:rsidRPr="007C7427">
        <w:rPr>
          <w:rFonts w:ascii="Calibri" w:hAnsi="Calibri"/>
          <w:sz w:val="22"/>
          <w:szCs w:val="22"/>
        </w:rPr>
        <w:t>DI n.  402 del 13/06/2017.</w:t>
      </w:r>
    </w:p>
    <w:p w14:paraId="0E5C90F8" w14:textId="77777777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</w:p>
    <w:p w14:paraId="1032222F" w14:textId="77777777" w:rsidR="00F82CBA" w:rsidRDefault="00F82CBA" w:rsidP="00F82CB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:</w:t>
      </w:r>
    </w:p>
    <w:p w14:paraId="6E561F5E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vecchio ordinamento</w:t>
      </w:r>
    </w:p>
    <w:p w14:paraId="78FE3F1F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_______________________________________________________________________________</w:t>
      </w:r>
    </w:p>
    <w:p w14:paraId="4CC890B5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guita presso __________________________________________________________________</w:t>
      </w:r>
    </w:p>
    <w:p w14:paraId="456440C0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data ______________ con votazione ___/____</w:t>
      </w:r>
    </w:p>
    <w:p w14:paraId="3214ED27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specializzazione in___________________________________________________________________</w:t>
      </w:r>
    </w:p>
    <w:p w14:paraId="67DABE1E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4DBC73A4" w14:textId="77777777" w:rsidR="00F82CBA" w:rsidRDefault="00F82CBA" w:rsidP="00F82CBA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so ____________________________________________________ </w:t>
      </w:r>
      <w:r w:rsidRPr="008E096D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aver richiesto</w:t>
      </w:r>
      <w:r w:rsidRPr="008E096D">
        <w:rPr>
          <w:rFonts w:ascii="Calibri" w:hAnsi="Calibri"/>
          <w:sz w:val="22"/>
          <w:szCs w:val="22"/>
        </w:rPr>
        <w:t xml:space="preserve"> il nulla osta </w:t>
      </w:r>
      <w:r>
        <w:rPr>
          <w:rFonts w:ascii="Calibri" w:hAnsi="Calibri"/>
          <w:sz w:val="22"/>
          <w:szCs w:val="22"/>
        </w:rPr>
        <w:t>all’</w:t>
      </w:r>
      <w:r w:rsidRPr="008E096D">
        <w:rPr>
          <w:rFonts w:ascii="Calibri" w:hAnsi="Calibri"/>
          <w:sz w:val="22"/>
          <w:szCs w:val="22"/>
        </w:rPr>
        <w:t>ente di appartenenza a svolgere l’incarico</w:t>
      </w:r>
      <w:r>
        <w:rPr>
          <w:rFonts w:ascii="Calibri" w:hAnsi="Calibri"/>
          <w:sz w:val="22"/>
          <w:szCs w:val="22"/>
        </w:rPr>
        <w:t>;</w:t>
      </w:r>
    </w:p>
    <w:p w14:paraId="51AD4640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7F6CDFC3" w14:textId="77777777" w:rsidR="00F82CBA" w:rsidRPr="009F6001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lastRenderedPageBreak/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 w:rsidRPr="009F6001">
        <w:rPr>
          <w:rFonts w:ascii="Calibri" w:hAnsi="Calibri"/>
          <w:sz w:val="22"/>
          <w:szCs w:val="22"/>
        </w:rPr>
        <w:t xml:space="preserve">di non trovarsi in situazioni di incompatibilità, ai sensi di legge, a svolgere l’incarico </w:t>
      </w:r>
      <w:r>
        <w:rPr>
          <w:rFonts w:ascii="Calibri" w:hAnsi="Calibri"/>
          <w:sz w:val="22"/>
          <w:szCs w:val="22"/>
        </w:rPr>
        <w:t>di cui al presente bando</w:t>
      </w:r>
      <w:r w:rsidRPr="009F6001">
        <w:rPr>
          <w:rFonts w:ascii="Calibri" w:hAnsi="Calibri"/>
          <w:sz w:val="22"/>
          <w:szCs w:val="22"/>
        </w:rPr>
        <w:t xml:space="preserve">; </w:t>
      </w:r>
    </w:p>
    <w:p w14:paraId="0ED125DE" w14:textId="77777777" w:rsidR="00F82CBA" w:rsidRPr="009F6001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 w:rsidRPr="009F6001">
        <w:rPr>
          <w:rFonts w:ascii="Calibri" w:hAnsi="Calibri"/>
          <w:sz w:val="22"/>
          <w:szCs w:val="22"/>
        </w:rPr>
        <w:t xml:space="preserve"> di essere fisicamente idoneo all’attività da svolgere; </w:t>
      </w:r>
    </w:p>
    <w:p w14:paraId="08A66A07" w14:textId="77777777" w:rsidR="00F82CBA" w:rsidRPr="009F6001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 w:rsidRPr="009F6001">
        <w:rPr>
          <w:rFonts w:ascii="Calibri" w:hAnsi="Calibri"/>
          <w:sz w:val="22"/>
          <w:szCs w:val="22"/>
        </w:rPr>
        <w:t xml:space="preserve"> di non aver riportato condanne penali; </w:t>
      </w:r>
    </w:p>
    <w:p w14:paraId="733E40BE" w14:textId="77777777" w:rsidR="00F82CBA" w:rsidRPr="009F6001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 w:rsidRPr="009F6001">
        <w:rPr>
          <w:rFonts w:ascii="Calibri" w:hAnsi="Calibri"/>
          <w:sz w:val="22"/>
          <w:szCs w:val="22"/>
        </w:rPr>
        <w:t xml:space="preserve"> di non essere interdetto dai pubblici uffici in base a sentenza passata in giudicato;</w:t>
      </w:r>
    </w:p>
    <w:p w14:paraId="3646ADB0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 w:rsidRPr="009F6001">
        <w:rPr>
          <w:rFonts w:ascii="Calibri" w:hAnsi="Calibri"/>
          <w:sz w:val="22"/>
          <w:szCs w:val="22"/>
        </w:rPr>
        <w:t xml:space="preserve"> di non avere un grado di parentela o di affinità, fino al quarto grado compreso, con un professore appartenente al Dipartimento ovvero con il Rettore, il Direttore Generale o un componente del Consiglio di Amministrazione dell’Ateneo</w:t>
      </w:r>
      <w:r>
        <w:rPr>
          <w:rFonts w:ascii="Calibri" w:hAnsi="Calibri"/>
          <w:sz w:val="22"/>
          <w:szCs w:val="22"/>
        </w:rPr>
        <w:t>;</w:t>
      </w:r>
    </w:p>
    <w:p w14:paraId="50820BBC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2808FA20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di essere cittadino straniero in regola con le vigenti disposizioni in materia di permesso di soggiorno.</w:t>
      </w:r>
    </w:p>
    <w:p w14:paraId="7B705465" w14:textId="77777777" w:rsidR="00F82CBA" w:rsidRDefault="00F82CBA" w:rsidP="00F82CBA">
      <w:pPr>
        <w:jc w:val="both"/>
        <w:rPr>
          <w:rFonts w:ascii="Calibri" w:hAnsi="Calibri"/>
          <w:b/>
          <w:sz w:val="22"/>
          <w:szCs w:val="22"/>
        </w:rPr>
      </w:pPr>
    </w:p>
    <w:p w14:paraId="1F629E6E" w14:textId="77777777" w:rsidR="00F82CBA" w:rsidRDefault="00F82CBA" w:rsidP="00F82CBA">
      <w:pPr>
        <w:jc w:val="both"/>
        <w:rPr>
          <w:rFonts w:ascii="Calibri" w:hAnsi="Calibri"/>
          <w:b/>
          <w:sz w:val="22"/>
          <w:szCs w:val="22"/>
        </w:rPr>
      </w:pPr>
    </w:p>
    <w:p w14:paraId="25649FA1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204CA9C6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3819D2F1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51BE425D" w14:textId="77777777" w:rsidR="00F82CBA" w:rsidRDefault="00F82CBA" w:rsidP="00F82C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0B04C953" w14:textId="77777777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lenco dettagliato e numerato dei documenti e dei titoli che si ritengono utili ai fini della selezione;</w:t>
      </w:r>
    </w:p>
    <w:p w14:paraId="51AC18F8" w14:textId="77777777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lenco delle pubblicazioni scientifiche da sottoporre a valutazione;</w:t>
      </w:r>
    </w:p>
    <w:p w14:paraId="5246B530" w14:textId="77777777" w:rsidR="00F82CBA" w:rsidRDefault="00F82CBA" w:rsidP="00F82CBA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utocertificazione relativa alla qualificazione dei titoli scientifici e professionali posseduti c/o </w:t>
      </w:r>
    </w:p>
    <w:p w14:paraId="7DA1DD22" w14:textId="77777777" w:rsidR="00F82CBA" w:rsidRDefault="00F82CBA" w:rsidP="00F82CBA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5AD545E" w14:textId="77777777" w:rsidR="00F82CBA" w:rsidRDefault="00F82CBA" w:rsidP="00F82CBA">
      <w:pPr>
        <w:ind w:left="3540" w:firstLine="708"/>
        <w:rPr>
          <w:rFonts w:ascii="Calibri" w:hAnsi="Calibri"/>
          <w:sz w:val="22"/>
          <w:szCs w:val="22"/>
        </w:rPr>
      </w:pPr>
    </w:p>
    <w:p w14:paraId="258A6D19" w14:textId="77777777" w:rsidR="00F82CBA" w:rsidRDefault="00F82CBA" w:rsidP="00F82CBA">
      <w:pPr>
        <w:tabs>
          <w:tab w:val="left" w:pos="1134"/>
        </w:tabs>
        <w:ind w:left="-142" w:right="108"/>
        <w:jc w:val="both"/>
        <w:rPr>
          <w:rFonts w:ascii="Calibri" w:hAnsi="Calibri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4A880E7B" w14:textId="77777777" w:rsidR="00F82CBA" w:rsidRDefault="00F82CBA" w:rsidP="00F82CBA">
      <w:pPr>
        <w:rPr>
          <w:rFonts w:ascii="Calibri" w:hAnsi="Calibri"/>
          <w:szCs w:val="22"/>
        </w:rPr>
      </w:pPr>
    </w:p>
    <w:p w14:paraId="60A05993" w14:textId="77777777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29954E4" w14:textId="77777777" w:rsidR="00F82CBA" w:rsidRDefault="00F82CBA" w:rsidP="00F82CB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__________________________</w:t>
      </w:r>
    </w:p>
    <w:p w14:paraId="4F5A654D" w14:textId="77777777" w:rsidR="00F82CBA" w:rsidRDefault="00F82CBA" w:rsidP="00F82CBA">
      <w:pPr>
        <w:spacing w:line="276" w:lineRule="auto"/>
        <w:ind w:left="7080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</w:t>
      </w:r>
    </w:p>
    <w:p w14:paraId="59ED16D6" w14:textId="77777777" w:rsidR="00F82CBA" w:rsidRDefault="00F82CBA" w:rsidP="0097465B">
      <w:pPr>
        <w:ind w:left="5664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</w:rPr>
        <w:t>__________________________</w:t>
      </w:r>
    </w:p>
    <w:p w14:paraId="7791F4BE" w14:textId="77777777" w:rsidR="00F82CBA" w:rsidRPr="00D142FC" w:rsidRDefault="00F82CBA" w:rsidP="00F82CBA"/>
    <w:p w14:paraId="5AE2E7AB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BCD9541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8AE4C42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7470384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11A46CBD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4302DAD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087C6B4D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71EE8A2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0D25C34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7D1BB94E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53E0DB75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397A73AF" w14:textId="77777777" w:rsidR="00F82CBA" w:rsidRDefault="00F82CBA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35C69850" w14:textId="44E8AB2F" w:rsidR="000C5AA7" w:rsidRDefault="009C497C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2)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45C4DE82" w14:textId="6286DF7F" w:rsidR="009C497C" w:rsidRDefault="000C5AA7" w:rsidP="009C497C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 w:rsidR="009C497C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ALLEGATO </w:t>
      </w:r>
      <w:r w:rsidR="009C497C">
        <w:rPr>
          <w:rFonts w:ascii="Calibri" w:hAnsi="Calibri"/>
          <w:b/>
          <w:bCs/>
          <w:sz w:val="22"/>
          <w:szCs w:val="22"/>
          <w:u w:val="single"/>
        </w:rPr>
        <w:t>3</w:t>
      </w:r>
      <w:r w:rsidR="009C497C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64C06991" w14:textId="2C98EF3A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1A4E84AA" w:rsidR="00B03D57" w:rsidRDefault="0097465B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 w:rsidR="009C497C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3872DAE" wp14:editId="1638C0F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640080" cy="329565"/>
                  <wp:effectExtent l="0" t="0" r="3810" b="3810"/>
                  <wp:wrapNone/>
                  <wp:docPr id="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99F5E" w14:textId="77777777" w:rsidR="002D1625" w:rsidRDefault="0006448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3429DB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C0A4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872DAE" id="Rectangle 9" o:spid="_x0000_s1026" style="position:absolute;left:0;text-align:left;margin-left:-.8pt;margin-top:0;width:50.4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" o:allowincell="f" stroked="f">
                  <v:textbox>
                    <w:txbxContent>
                      <w:p w14:paraId="5ED99F5E" w14:textId="77777777" w:rsidR="002D1625" w:rsidRDefault="0006448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3429DB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C0A4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2BA1">
      <w:rPr>
        <w:noProof/>
      </w:rPr>
      <w:drawing>
        <wp:inline distT="0" distB="0" distL="0" distR="0" wp14:anchorId="73F01079" wp14:editId="5BB4EEDC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53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10D58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938DF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465B"/>
    <w:rsid w:val="00977A1B"/>
    <w:rsid w:val="009B3EC1"/>
    <w:rsid w:val="009C497C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C6D3A"/>
    <w:rsid w:val="00ED0FF6"/>
    <w:rsid w:val="00ED2F28"/>
    <w:rsid w:val="00EF77C4"/>
    <w:rsid w:val="00F10CB9"/>
    <w:rsid w:val="00F5324A"/>
    <w:rsid w:val="00F82CB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7</cp:revision>
  <cp:lastPrinted>2019-08-05T13:23:00Z</cp:lastPrinted>
  <dcterms:created xsi:type="dcterms:W3CDTF">2022-02-03T10:42:00Z</dcterms:created>
  <dcterms:modified xsi:type="dcterms:W3CDTF">2022-02-03T10:52:00Z</dcterms:modified>
</cp:coreProperties>
</file>